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85D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F3185D">
        <w:rPr>
          <w:rFonts w:ascii="Times New Roman" w:hAnsi="Times New Roman" w:cs="Times New Roman"/>
          <w:b/>
          <w:color w:val="000000" w:themeColor="text1"/>
        </w:rPr>
        <w:t>AMIS</w:t>
      </w:r>
      <w:r w:rsidRPr="00F3185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F3185D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F3185D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85D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F3185D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3185D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F3185D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3185D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F3185D">
        <w:rPr>
          <w:rFonts w:ascii="Times New Roman" w:hAnsi="Times New Roman" w:cs="Times New Roman"/>
          <w:color w:val="000000" w:themeColor="text1"/>
        </w:rPr>
        <w:t>P</w:t>
      </w:r>
      <w:r w:rsidRPr="00F3185D">
        <w:rPr>
          <w:rFonts w:ascii="Times New Roman" w:hAnsi="Times New Roman" w:cs="Times New Roman"/>
          <w:color w:val="000000" w:themeColor="text1"/>
        </w:rPr>
        <w:t>rie</w:t>
      </w:r>
      <w:r w:rsidR="009E19A5" w:rsidRPr="00F3185D">
        <w:rPr>
          <w:rFonts w:ascii="Times New Roman" w:hAnsi="Times New Roman" w:cs="Times New Roman"/>
          <w:color w:val="000000" w:themeColor="text1"/>
        </w:rPr>
        <w:t>z</w:t>
      </w:r>
      <w:r w:rsidRPr="00F3185D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2A03BE4D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6CA847A4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10F19332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1EA8AFF2" w14:textId="02BA2CE2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3B587FB7" w14:textId="236B8B4F" w:rsidR="007822E6" w:rsidRPr="00F3185D" w:rsidRDefault="007822E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611B1B41" w14:textId="77777777" w:rsidR="002A0E10" w:rsidRPr="00F3185D" w:rsidRDefault="002A0E10" w:rsidP="002A0E10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67F17C8E" w14:textId="77777777" w:rsidR="002A0E10" w:rsidRPr="00F3185D" w:rsidRDefault="002A0E10" w:rsidP="002A0E10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36443BAA" w14:textId="77777777" w:rsidR="002A0E10" w:rsidRPr="00F3185D" w:rsidRDefault="002A0E10" w:rsidP="002A0E10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333FFCDB" w14:textId="38D42D22" w:rsidR="001A2A3B" w:rsidRPr="00F3185D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F3185D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F3185D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85D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3185D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F3185D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F3185D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3185D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035D2610" w14:textId="77777777" w:rsidR="00540966" w:rsidRPr="00F3185D" w:rsidRDefault="00540966" w:rsidP="007822E6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2789E784" w14:textId="77777777" w:rsidR="00540966" w:rsidRPr="00F3185D" w:rsidRDefault="00540966" w:rsidP="00BD2782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7083732A" w14:textId="77777777" w:rsidR="00540966" w:rsidRPr="00F3185D" w:rsidRDefault="00540966" w:rsidP="00BD2782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7DE605A5" w14:textId="49EB5D3E" w:rsidR="00540966" w:rsidRPr="00F3185D" w:rsidRDefault="00540966" w:rsidP="00BD2782">
      <w:pPr>
        <w:rPr>
          <w:color w:val="000000" w:themeColor="text1"/>
        </w:rPr>
      </w:pPr>
      <w:r w:rsidRPr="00F3185D">
        <w:rPr>
          <w:color w:val="000000" w:themeColor="text1"/>
        </w:rPr>
        <w:t xml:space="preserve">- </w:t>
      </w:r>
    </w:p>
    <w:p w14:paraId="6564F826" w14:textId="664F2426" w:rsidR="007822E6" w:rsidRPr="00F3185D" w:rsidRDefault="007822E6" w:rsidP="00BD2782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052AA3B2" w14:textId="741E0C84" w:rsidR="007822E6" w:rsidRPr="00F3185D" w:rsidRDefault="007822E6" w:rsidP="00BD2782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72B1A7B2" w14:textId="77777777" w:rsidR="002A0E10" w:rsidRPr="00F3185D" w:rsidRDefault="002A0E10" w:rsidP="002A0E10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247B47AF" w14:textId="77777777" w:rsidR="002A0E10" w:rsidRPr="00F3185D" w:rsidRDefault="002A0E10" w:rsidP="002A0E10">
      <w:pPr>
        <w:rPr>
          <w:color w:val="000000" w:themeColor="text1"/>
        </w:rPr>
      </w:pPr>
      <w:r w:rsidRPr="00F3185D">
        <w:rPr>
          <w:color w:val="000000" w:themeColor="text1"/>
        </w:rPr>
        <w:t>-</w:t>
      </w:r>
    </w:p>
    <w:p w14:paraId="33FD2396" w14:textId="114B10A7" w:rsidR="00316F7F" w:rsidRPr="00F3185D" w:rsidRDefault="00316F7F" w:rsidP="00BD2782">
      <w:pPr>
        <w:rPr>
          <w:color w:val="000000" w:themeColor="text1"/>
        </w:rPr>
      </w:pPr>
    </w:p>
    <w:p w14:paraId="06704BEC" w14:textId="401C17BB" w:rsidR="00316F7F" w:rsidRPr="00F3185D" w:rsidRDefault="00316F7F" w:rsidP="00BD2782">
      <w:pPr>
        <w:rPr>
          <w:color w:val="000000" w:themeColor="text1"/>
        </w:rPr>
      </w:pPr>
    </w:p>
    <w:p w14:paraId="10C745DD" w14:textId="77777777" w:rsidR="009006E1" w:rsidRPr="00F3185D" w:rsidRDefault="009006E1" w:rsidP="00BD2782">
      <w:pPr>
        <w:rPr>
          <w:color w:val="000000" w:themeColor="text1"/>
        </w:rPr>
      </w:pPr>
    </w:p>
    <w:p w14:paraId="09DA0AF0" w14:textId="77777777" w:rsidR="00316F7F" w:rsidRPr="00F3185D" w:rsidRDefault="00316F7F" w:rsidP="00BD2782">
      <w:pPr>
        <w:rPr>
          <w:color w:val="000000" w:themeColor="text1"/>
        </w:rPr>
      </w:pPr>
    </w:p>
    <w:p w14:paraId="6F132E78" w14:textId="77777777" w:rsidR="002C7B05" w:rsidRPr="00F3185D" w:rsidRDefault="00540966" w:rsidP="00C62F12">
      <w:pPr>
        <w:jc w:val="center"/>
        <w:outlineLvl w:val="0"/>
        <w:rPr>
          <w:b/>
          <w:color w:val="000000" w:themeColor="text1"/>
        </w:rPr>
      </w:pPr>
      <w:r w:rsidRPr="00F3185D">
        <w:rPr>
          <w:b/>
          <w:color w:val="000000" w:themeColor="text1"/>
        </w:rPr>
        <w:t>UNE NOUVELLE EGLISE</w:t>
      </w:r>
    </w:p>
    <w:p w14:paraId="153048C6" w14:textId="5821FCAD" w:rsidR="00540966" w:rsidRPr="00F3185D" w:rsidRDefault="00540966" w:rsidP="00BD2782">
      <w:pPr>
        <w:jc w:val="center"/>
        <w:rPr>
          <w:i/>
          <w:color w:val="000000" w:themeColor="text1"/>
        </w:rPr>
      </w:pPr>
      <w:r w:rsidRPr="00F3185D">
        <w:rPr>
          <w:i/>
          <w:color w:val="000000" w:themeColor="text1"/>
        </w:rPr>
        <w:t>Pour avancer dans la vie</w:t>
      </w:r>
    </w:p>
    <w:p w14:paraId="2AE75982" w14:textId="77777777" w:rsidR="004B265D" w:rsidRPr="00F3185D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F3185D" w:rsidRDefault="00ED14DB" w:rsidP="00C62F12">
      <w:pPr>
        <w:jc w:val="center"/>
        <w:outlineLvl w:val="0"/>
        <w:rPr>
          <w:i/>
          <w:color w:val="000000" w:themeColor="text1"/>
        </w:rPr>
      </w:pPr>
      <w:r w:rsidRPr="00F3185D">
        <w:rPr>
          <w:i/>
          <w:color w:val="000000" w:themeColor="text1"/>
        </w:rPr>
        <w:t>Retrouvez le matériel de groupe de maison ici</w:t>
      </w:r>
    </w:p>
    <w:p w14:paraId="18C73297" w14:textId="284313EB" w:rsidR="00643667" w:rsidRPr="00F3185D" w:rsidRDefault="00433146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F3185D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F3185D">
        <w:rPr>
          <w:rStyle w:val="content"/>
          <w:color w:val="000000" w:themeColor="text1"/>
        </w:rPr>
        <w:t xml:space="preserve"> </w:t>
      </w:r>
      <w:r w:rsidR="00540966" w:rsidRPr="00F3185D">
        <w:rPr>
          <w:rStyle w:val="content"/>
          <w:color w:val="000000" w:themeColor="text1"/>
        </w:rPr>
        <w:br w:type="column"/>
      </w:r>
      <w:r w:rsidR="00AF6D46" w:rsidRPr="00F3185D">
        <w:rPr>
          <w:b/>
          <w:smallCaps/>
          <w:color w:val="000000" w:themeColor="text1"/>
          <w:u w:color="000000"/>
        </w:rPr>
        <w:t>G</w:t>
      </w:r>
      <w:r w:rsidR="00643667" w:rsidRPr="00F3185D">
        <w:rPr>
          <w:b/>
          <w:smallCaps/>
          <w:color w:val="000000" w:themeColor="text1"/>
          <w:u w:color="000000"/>
        </w:rPr>
        <w:t>roupes de maison du</w:t>
      </w:r>
      <w:r w:rsidR="005B7E25" w:rsidRPr="00F3185D">
        <w:rPr>
          <w:b/>
          <w:smallCaps/>
          <w:color w:val="000000" w:themeColor="text1"/>
          <w:u w:color="000000"/>
        </w:rPr>
        <w:t xml:space="preserve"> </w:t>
      </w:r>
      <w:r w:rsidR="0080308D">
        <w:rPr>
          <w:b/>
          <w:smallCaps/>
          <w:color w:val="000000" w:themeColor="text1"/>
          <w:u w:color="000000"/>
        </w:rPr>
        <w:t>29 Septembre au 3 Octobre</w:t>
      </w:r>
      <w:r>
        <w:rPr>
          <w:b/>
          <w:smallCaps/>
          <w:color w:val="000000" w:themeColor="text1"/>
          <w:u w:color="000000"/>
        </w:rPr>
        <w:t xml:space="preserve"> 2020</w:t>
      </w:r>
    </w:p>
    <w:p w14:paraId="38F3D725" w14:textId="0A8CB06B" w:rsidR="00E850E6" w:rsidRPr="003E7AF6" w:rsidRDefault="00E850E6" w:rsidP="00C36FEC">
      <w:pPr>
        <w:jc w:val="center"/>
        <w:outlineLvl w:val="0"/>
        <w:rPr>
          <w:b/>
          <w:color w:val="000000" w:themeColor="text1"/>
          <w:sz w:val="13"/>
          <w:szCs w:val="13"/>
        </w:rPr>
      </w:pPr>
    </w:p>
    <w:p w14:paraId="5258A5FA" w14:textId="5AE4A702" w:rsidR="00A32EB2" w:rsidRDefault="00C50A2D" w:rsidP="00C36FEC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INEBRANLABLE</w:t>
      </w:r>
    </w:p>
    <w:p w14:paraId="10027774" w14:textId="77777777" w:rsidR="00C50A2D" w:rsidRDefault="00C50A2D" w:rsidP="00C36FEC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MENT RESTER FORT ET VIGOUREUX </w:t>
      </w:r>
    </w:p>
    <w:p w14:paraId="2967ED74" w14:textId="65BC8D7D" w:rsidR="00C50A2D" w:rsidRDefault="00C50A2D" w:rsidP="00C36FEC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QUELQUE SOIENT VOS CIRCONSTANCES</w:t>
      </w:r>
    </w:p>
    <w:p w14:paraId="1B3CD2B5" w14:textId="0D8CDB24" w:rsidR="00C50A2D" w:rsidRPr="003E7AF6" w:rsidRDefault="00C50A2D" w:rsidP="00C36FEC">
      <w:pPr>
        <w:jc w:val="center"/>
        <w:outlineLvl w:val="0"/>
        <w:rPr>
          <w:b/>
          <w:color w:val="000000" w:themeColor="text1"/>
          <w:sz w:val="13"/>
          <w:szCs w:val="13"/>
        </w:rPr>
      </w:pPr>
    </w:p>
    <w:p w14:paraId="6FBFA8AD" w14:textId="7B3CCB21" w:rsidR="00C50A2D" w:rsidRPr="00C50A2D" w:rsidRDefault="00C50A2D" w:rsidP="00C36FEC">
      <w:pPr>
        <w:jc w:val="center"/>
        <w:outlineLvl w:val="0"/>
        <w:rPr>
          <w:b/>
          <w:color w:val="FF0000"/>
        </w:rPr>
      </w:pPr>
      <w:r w:rsidRPr="00C50A2D">
        <w:rPr>
          <w:b/>
          <w:color w:val="FF0000"/>
        </w:rPr>
        <w:t>LORSQUE VOUS ETES SOUS LA PRESSION DU CONFORMISME</w:t>
      </w:r>
    </w:p>
    <w:p w14:paraId="66499B9C" w14:textId="1A07983C" w:rsidR="00C50A2D" w:rsidRPr="003E7AF6" w:rsidRDefault="00C50A2D" w:rsidP="00C36FEC">
      <w:pPr>
        <w:jc w:val="center"/>
        <w:outlineLvl w:val="0"/>
        <w:rPr>
          <w:b/>
          <w:color w:val="000000" w:themeColor="text1"/>
          <w:sz w:val="11"/>
          <w:szCs w:val="11"/>
        </w:rPr>
      </w:pPr>
    </w:p>
    <w:p w14:paraId="01199996" w14:textId="77777777" w:rsidR="0089757D" w:rsidRPr="003E7AF6" w:rsidRDefault="0089757D" w:rsidP="0089757D">
      <w:pPr>
        <w:jc w:val="center"/>
        <w:rPr>
          <w:b/>
          <w:bCs/>
          <w:color w:val="000000" w:themeColor="text1"/>
          <w:sz w:val="21"/>
          <w:szCs w:val="21"/>
        </w:rPr>
      </w:pPr>
      <w:r w:rsidRPr="003E7AF6">
        <w:rPr>
          <w:b/>
          <w:bCs/>
          <w:color w:val="000000" w:themeColor="text1"/>
          <w:sz w:val="21"/>
          <w:szCs w:val="21"/>
        </w:rPr>
        <w:t>« L’or et l’argent sont testés par le feu et</w:t>
      </w:r>
    </w:p>
    <w:p w14:paraId="4E25B242" w14:textId="095DB15E" w:rsidR="0089757D" w:rsidRPr="003E7AF6" w:rsidRDefault="00433146" w:rsidP="0089757D">
      <w:pPr>
        <w:jc w:val="center"/>
        <w:rPr>
          <w:b/>
          <w:bCs/>
          <w:color w:val="000000" w:themeColor="text1"/>
          <w:sz w:val="21"/>
          <w:szCs w:val="21"/>
        </w:rPr>
      </w:pPr>
      <w:proofErr w:type="gramStart"/>
      <w:r>
        <w:rPr>
          <w:b/>
          <w:bCs/>
          <w:color w:val="000000" w:themeColor="text1"/>
          <w:sz w:val="21"/>
          <w:szCs w:val="21"/>
        </w:rPr>
        <w:t>c</w:t>
      </w:r>
      <w:r w:rsidR="0089757D" w:rsidRPr="003E7AF6">
        <w:rPr>
          <w:b/>
          <w:bCs/>
          <w:color w:val="000000" w:themeColor="text1"/>
          <w:sz w:val="21"/>
          <w:szCs w:val="21"/>
        </w:rPr>
        <w:t>’est</w:t>
      </w:r>
      <w:proofErr w:type="gramEnd"/>
      <w:r w:rsidR="0089757D" w:rsidRPr="003E7AF6">
        <w:rPr>
          <w:b/>
          <w:bCs/>
          <w:color w:val="000000" w:themeColor="text1"/>
          <w:sz w:val="21"/>
          <w:szCs w:val="21"/>
        </w:rPr>
        <w:t xml:space="preserve"> le Seigneur qui éprouve la valeur des hommes » </w:t>
      </w:r>
    </w:p>
    <w:p w14:paraId="1734729C" w14:textId="77777777" w:rsidR="0089757D" w:rsidRPr="003E7AF6" w:rsidRDefault="0089757D" w:rsidP="0089757D">
      <w:pPr>
        <w:jc w:val="center"/>
        <w:rPr>
          <w:b/>
          <w:bCs/>
          <w:color w:val="000000" w:themeColor="text1"/>
          <w:sz w:val="21"/>
          <w:szCs w:val="21"/>
        </w:rPr>
      </w:pPr>
      <w:r w:rsidRPr="003E7AF6">
        <w:rPr>
          <w:b/>
          <w:bCs/>
          <w:color w:val="000000" w:themeColor="text1"/>
          <w:sz w:val="21"/>
          <w:szCs w:val="21"/>
        </w:rPr>
        <w:t>Proverbes 17 :3, BFC</w:t>
      </w:r>
    </w:p>
    <w:p w14:paraId="7B145F6E" w14:textId="6EB64FE4" w:rsidR="008679E5" w:rsidRPr="003E7AF6" w:rsidRDefault="008679E5" w:rsidP="00F10760">
      <w:pPr>
        <w:ind w:left="708" w:hanging="708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7583218" w14:textId="45A0F923" w:rsidR="00BD4941" w:rsidRPr="00F3185D" w:rsidRDefault="00400226" w:rsidP="00BD494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outlineLvl w:val="0"/>
        <w:rPr>
          <w:rFonts w:ascii="Times New Roman" w:hAnsi="Times New Roman" w:cs="Times New Roman"/>
          <w:b/>
          <w:color w:val="00B050"/>
        </w:rPr>
      </w:pPr>
      <w:r w:rsidRPr="00F3185D">
        <w:rPr>
          <w:rFonts w:ascii="Times New Roman" w:hAnsi="Times New Roman" w:cs="Times New Roman"/>
          <w:b/>
          <w:color w:val="00B050"/>
        </w:rPr>
        <w:t xml:space="preserve">CONNECTEZ EN REPONDANT A CETTE QUESTION (10 MN) </w:t>
      </w:r>
    </w:p>
    <w:p w14:paraId="4AEA17FA" w14:textId="77777777" w:rsidR="003E7AF6" w:rsidRPr="003E7AF6" w:rsidRDefault="003E7AF6" w:rsidP="00BD4941">
      <w:pPr>
        <w:outlineLvl w:val="0"/>
        <w:rPr>
          <w:color w:val="000000" w:themeColor="text1"/>
          <w:sz w:val="13"/>
          <w:szCs w:val="13"/>
        </w:rPr>
      </w:pPr>
    </w:p>
    <w:p w14:paraId="4F5B229D" w14:textId="37A389F8" w:rsidR="00BB0EEE" w:rsidRDefault="0089757D" w:rsidP="00BD4941">
      <w:pPr>
        <w:outlineLvl w:val="0"/>
        <w:rPr>
          <w:color w:val="000000" w:themeColor="text1"/>
        </w:rPr>
      </w:pPr>
      <w:r>
        <w:rPr>
          <w:color w:val="000000" w:themeColor="text1"/>
        </w:rPr>
        <w:t>Quelle épreuve</w:t>
      </w:r>
      <w:r w:rsidR="00433146">
        <w:rPr>
          <w:color w:val="000000" w:themeColor="text1"/>
        </w:rPr>
        <w:t>,</w:t>
      </w:r>
      <w:r>
        <w:rPr>
          <w:color w:val="000000" w:themeColor="text1"/>
        </w:rPr>
        <w:t xml:space="preserve"> dans votre passé</w:t>
      </w:r>
      <w:r w:rsidR="0043314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33146">
        <w:rPr>
          <w:color w:val="000000" w:themeColor="text1"/>
        </w:rPr>
        <w:t>a</w:t>
      </w:r>
      <w:r>
        <w:rPr>
          <w:color w:val="000000" w:themeColor="text1"/>
        </w:rPr>
        <w:t xml:space="preserve"> révél</w:t>
      </w:r>
      <w:r w:rsidR="00433146">
        <w:rPr>
          <w:color w:val="000000" w:themeColor="text1"/>
        </w:rPr>
        <w:t>é</w:t>
      </w:r>
      <w:r>
        <w:rPr>
          <w:color w:val="000000" w:themeColor="text1"/>
        </w:rPr>
        <w:t xml:space="preserve"> véritablement la valeur d’un homme ? Citez un exemple précis</w:t>
      </w:r>
      <w:r w:rsidR="00433146">
        <w:rPr>
          <w:color w:val="000000" w:themeColor="text1"/>
        </w:rPr>
        <w:t>.</w:t>
      </w:r>
    </w:p>
    <w:p w14:paraId="77B74C7B" w14:textId="11A6A811" w:rsidR="00482478" w:rsidRDefault="00482478" w:rsidP="00BD4941">
      <w:pPr>
        <w:outlineLvl w:val="0"/>
        <w:rPr>
          <w:color w:val="000000" w:themeColor="text1"/>
        </w:rPr>
      </w:pPr>
    </w:p>
    <w:p w14:paraId="418A4A46" w14:textId="77777777" w:rsidR="003E7AF6" w:rsidRPr="00F3185D" w:rsidRDefault="003E7AF6" w:rsidP="00BD4941">
      <w:pPr>
        <w:outlineLvl w:val="0"/>
        <w:rPr>
          <w:color w:val="000000" w:themeColor="text1"/>
        </w:rPr>
      </w:pPr>
    </w:p>
    <w:p w14:paraId="49192B18" w14:textId="77777777" w:rsidR="003E7AF6" w:rsidRDefault="00400226" w:rsidP="003E7AF6">
      <w:pPr>
        <w:rPr>
          <w:rFonts w:ascii="inherit" w:hAnsi="inherit"/>
          <w:b/>
          <w:bCs/>
          <w:i/>
          <w:iCs/>
          <w:color w:val="888888"/>
          <w:sz w:val="21"/>
          <w:szCs w:val="21"/>
        </w:rPr>
      </w:pPr>
      <w:r w:rsidRPr="00F3185D">
        <w:rPr>
          <w:b/>
          <w:color w:val="00B050"/>
          <w:u w:color="000000"/>
          <w:shd w:val="clear" w:color="auto" w:fill="FFFFFF"/>
        </w:rPr>
        <w:t xml:space="preserve">ADOREZ DIEU (4 MN) </w:t>
      </w:r>
      <w:r w:rsidR="003E7AF6">
        <w:rPr>
          <w:rFonts w:ascii="inherit" w:hAnsi="inherit"/>
          <w:b/>
          <w:bCs/>
          <w:i/>
          <w:iCs/>
          <w:color w:val="888888"/>
          <w:sz w:val="21"/>
          <w:szCs w:val="21"/>
        </w:rPr>
        <w:t>JE NE SUIS PLUS ESCLAVE DE LA PEUR</w:t>
      </w:r>
    </w:p>
    <w:p w14:paraId="23D7692E" w14:textId="77777777" w:rsidR="003E7AF6" w:rsidRPr="003E7AF6" w:rsidRDefault="003E7AF6" w:rsidP="003E7AF6">
      <w:pPr>
        <w:rPr>
          <w:rFonts w:ascii="inherit" w:hAnsi="inherit"/>
          <w:b/>
          <w:bCs/>
          <w:i/>
          <w:iCs/>
          <w:color w:val="888888"/>
          <w:sz w:val="13"/>
          <w:szCs w:val="13"/>
        </w:rPr>
      </w:pPr>
    </w:p>
    <w:p w14:paraId="2FE3DD90" w14:textId="062BA9BE" w:rsidR="00541920" w:rsidRPr="003E7AF6" w:rsidRDefault="003E7AF6" w:rsidP="003E7AF6">
      <w:pPr>
        <w:rPr>
          <w:rFonts w:ascii="inherit" w:hAnsi="inherit"/>
          <w:b/>
          <w:bCs/>
          <w:i/>
          <w:iCs/>
          <w:color w:val="0070C0"/>
          <w:sz w:val="21"/>
          <w:szCs w:val="21"/>
        </w:rPr>
      </w:pPr>
      <w:hyperlink r:id="rId7" w:history="1">
        <w:r w:rsidRPr="003E7AF6">
          <w:rPr>
            <w:rStyle w:val="Lienhypertexte"/>
            <w:rFonts w:ascii="inherit" w:hAnsi="inherit"/>
            <w:b/>
            <w:bCs/>
            <w:i/>
            <w:iCs/>
            <w:sz w:val="21"/>
            <w:szCs w:val="21"/>
          </w:rPr>
          <w:t>https://youtu.be/0c_tNFxoL6E</w:t>
        </w:r>
      </w:hyperlink>
      <w:r w:rsidRPr="003E7AF6">
        <w:rPr>
          <w:rFonts w:ascii="inherit" w:hAnsi="inherit"/>
          <w:b/>
          <w:bCs/>
          <w:i/>
          <w:iCs/>
          <w:color w:val="0070C0"/>
          <w:sz w:val="21"/>
          <w:szCs w:val="21"/>
        </w:rPr>
        <w:t xml:space="preserve"> </w:t>
      </w:r>
    </w:p>
    <w:p w14:paraId="207A4641" w14:textId="77777777" w:rsidR="003E7AF6" w:rsidRPr="003E7AF6" w:rsidRDefault="003E7AF6" w:rsidP="003E7AF6">
      <w:pPr>
        <w:rPr>
          <w:rFonts w:ascii="inherit" w:hAnsi="inherit"/>
          <w:b/>
          <w:bCs/>
          <w:i/>
          <w:iCs/>
          <w:color w:val="888888"/>
          <w:sz w:val="13"/>
          <w:szCs w:val="13"/>
        </w:rPr>
      </w:pPr>
    </w:p>
    <w:p w14:paraId="3EF560D1" w14:textId="77777777" w:rsidR="003E7AF6" w:rsidRDefault="0089757D" w:rsidP="0089757D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Tu m'as ébloui par tes mélodies.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Tu m'entoures d'un chant d'amour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Chant de délivrance devant mes ennemis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Toutes mes craintes s'enfuient.</w:t>
      </w:r>
    </w:p>
    <w:p w14:paraId="3DE0CD3F" w14:textId="742EB57D" w:rsidR="003E7AF6" w:rsidRDefault="0089757D" w:rsidP="0089757D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ne suis plus esclave de la peur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suis enfant de Dieu.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ne suis plus esclave de la peur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suis enfant de Dieu.</w:t>
      </w:r>
    </w:p>
    <w:p w14:paraId="3BAAD7B5" w14:textId="77777777" w:rsidR="003E7AF6" w:rsidRDefault="0089757D" w:rsidP="0089757D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Avant ma naissance, tu m'avais choisi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Appelé par mon nom, tu m'as adopté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suis de ta famille,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Ton sang coule dans mes veines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</w:p>
    <w:p w14:paraId="2D8B12B5" w14:textId="668FF4AF" w:rsidR="0089757D" w:rsidRPr="0089757D" w:rsidRDefault="0089757D" w:rsidP="0089757D"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Tu fends la mer et je peux la traverser.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Mes peurs se noient dans ton amour.</w:t>
      </w:r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 xml:space="preserve">Tu m'as sauvé, alors je peux </w:t>
      </w:r>
      <w:proofErr w:type="gramStart"/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chanter:</w:t>
      </w:r>
      <w:proofErr w:type="gramEnd"/>
      <w:r w:rsidRPr="0089757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  <w:t>Je suis enfant de Dieu.</w:t>
      </w:r>
    </w:p>
    <w:p w14:paraId="45458BB4" w14:textId="77777777" w:rsidR="00541920" w:rsidRPr="003E7AF6" w:rsidRDefault="00541920" w:rsidP="00170BCF">
      <w:pPr>
        <w:rPr>
          <w:sz w:val="13"/>
          <w:szCs w:val="13"/>
        </w:rPr>
      </w:pPr>
    </w:p>
    <w:p w14:paraId="7FF9539A" w14:textId="3A3B1B7E" w:rsidR="00DF4992" w:rsidRDefault="00DF4992" w:rsidP="00DF4992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outlineLvl w:val="0"/>
        <w:rPr>
          <w:rFonts w:ascii="Times New Roman" w:hAnsi="Times New Roman" w:cs="Times New Roman"/>
          <w:b/>
          <w:color w:val="00B050"/>
        </w:rPr>
      </w:pPr>
      <w:r w:rsidRPr="00F3185D">
        <w:rPr>
          <w:rFonts w:ascii="Times New Roman" w:hAnsi="Times New Roman" w:cs="Times New Roman"/>
          <w:b/>
          <w:color w:val="00B050"/>
        </w:rPr>
        <w:t>PRIEZ (3MN)</w:t>
      </w:r>
    </w:p>
    <w:p w14:paraId="1D4B869B" w14:textId="2E86942B" w:rsidR="005C46B6" w:rsidRDefault="00170BCF" w:rsidP="00F10760">
      <w:r>
        <w:t xml:space="preserve">Priez Dieu et remettez ces moments </w:t>
      </w:r>
      <w:r w:rsidR="00DF4653">
        <w:t>entre s</w:t>
      </w:r>
      <w:r>
        <w:t>es mains.</w:t>
      </w:r>
      <w:r w:rsidR="003E7AF6">
        <w:t xml:space="preserve"> </w:t>
      </w:r>
    </w:p>
    <w:p w14:paraId="63AAC996" w14:textId="5088F47D" w:rsidR="00D46550" w:rsidRPr="000F60CC" w:rsidRDefault="00D46550" w:rsidP="0089757D">
      <w:pPr>
        <w:jc w:val="center"/>
        <w:rPr>
          <w:color w:val="000000" w:themeColor="text1"/>
        </w:rPr>
      </w:pPr>
      <w:r>
        <w:br w:type="column"/>
      </w:r>
      <w:r w:rsidR="00C50A2D" w:rsidRPr="000F60CC">
        <w:rPr>
          <w:color w:val="000000" w:themeColor="text1"/>
        </w:rPr>
        <w:lastRenderedPageBreak/>
        <w:t xml:space="preserve">Imaginez que vous </w:t>
      </w:r>
      <w:r w:rsidRPr="000F60CC">
        <w:rPr>
          <w:color w:val="000000" w:themeColor="text1"/>
        </w:rPr>
        <w:t>soyez</w:t>
      </w:r>
      <w:r w:rsidR="00C50A2D" w:rsidRPr="000F60CC">
        <w:rPr>
          <w:color w:val="000000" w:themeColor="text1"/>
        </w:rPr>
        <w:t xml:space="preserve"> un jeune adolescent dont le peuple a été fait captif. Vous et vos </w:t>
      </w:r>
      <w:r w:rsidR="0089757D">
        <w:rPr>
          <w:color w:val="000000" w:themeColor="text1"/>
        </w:rPr>
        <w:t xml:space="preserve">trois </w:t>
      </w:r>
      <w:r w:rsidR="00C50A2D" w:rsidRPr="000F60CC">
        <w:rPr>
          <w:color w:val="000000" w:themeColor="text1"/>
        </w:rPr>
        <w:t xml:space="preserve">amis servaient le Roi qui vous a capturés. Vous êtes </w:t>
      </w:r>
      <w:r w:rsidR="0089757D">
        <w:rPr>
          <w:color w:val="000000" w:themeColor="text1"/>
        </w:rPr>
        <w:t xml:space="preserve">pour toujours </w:t>
      </w:r>
      <w:r w:rsidR="00C50A2D" w:rsidRPr="000F60CC">
        <w:rPr>
          <w:color w:val="000000" w:themeColor="text1"/>
        </w:rPr>
        <w:t>séparés de vos parents. Toute votre vie est changée</w:t>
      </w:r>
      <w:r w:rsidRPr="000F60CC">
        <w:rPr>
          <w:color w:val="000000" w:themeColor="text1"/>
        </w:rPr>
        <w:t>,</w:t>
      </w:r>
      <w:r w:rsidR="00C50A2D" w:rsidRPr="000F60CC">
        <w:rPr>
          <w:color w:val="000000" w:themeColor="text1"/>
        </w:rPr>
        <w:t xml:space="preserve"> votre nom et votre nourriture</w:t>
      </w:r>
      <w:r w:rsidRPr="000F60CC">
        <w:rPr>
          <w:color w:val="000000" w:themeColor="text1"/>
        </w:rPr>
        <w:t xml:space="preserve"> aussi</w:t>
      </w:r>
      <w:r w:rsidR="00C50A2D" w:rsidRPr="000F60CC">
        <w:rPr>
          <w:color w:val="000000" w:themeColor="text1"/>
        </w:rPr>
        <w:t xml:space="preserve">. La pression de faire ce que le Roi veut que vous fassiez est très forte. </w:t>
      </w:r>
      <w:r w:rsidR="0089757D">
        <w:rPr>
          <w:color w:val="000000" w:themeColor="text1"/>
        </w:rPr>
        <w:t xml:space="preserve">Comment résister ? </w:t>
      </w:r>
      <w:r w:rsidRPr="000F60CC">
        <w:rPr>
          <w:color w:val="000000" w:themeColor="text1"/>
        </w:rPr>
        <w:t>Daniel</w:t>
      </w:r>
      <w:r w:rsidR="00C50A2D" w:rsidRPr="000F60CC">
        <w:rPr>
          <w:color w:val="000000" w:themeColor="text1"/>
        </w:rPr>
        <w:t xml:space="preserve"> </w:t>
      </w:r>
      <w:r w:rsidRPr="000F60CC">
        <w:rPr>
          <w:color w:val="000000" w:themeColor="text1"/>
        </w:rPr>
        <w:t xml:space="preserve">a </w:t>
      </w:r>
      <w:r w:rsidR="00C50A2D" w:rsidRPr="000F60CC">
        <w:rPr>
          <w:color w:val="000000" w:themeColor="text1"/>
        </w:rPr>
        <w:t>une telle confiance dans ce que Dieu</w:t>
      </w:r>
      <w:r w:rsidRPr="000F60CC">
        <w:rPr>
          <w:color w:val="000000" w:themeColor="text1"/>
        </w:rPr>
        <w:t xml:space="preserve"> a fait de lui, qu’il a résolu de ne pas se conformer à ce que dit le Roi. </w:t>
      </w:r>
      <w:r w:rsidR="003E7AF6">
        <w:rPr>
          <w:color w:val="000000" w:themeColor="text1"/>
        </w:rPr>
        <w:t xml:space="preserve">   </w:t>
      </w:r>
      <w:r w:rsidRPr="0089757D">
        <w:rPr>
          <w:b/>
          <w:bCs/>
          <w:i/>
          <w:iCs/>
          <w:color w:val="000000" w:themeColor="text1"/>
        </w:rPr>
        <w:t>« Il prit la ferme résolution de ne pas se rendre impur en consommant la nourriture et le vin de la table royale… »</w:t>
      </w:r>
      <w:r w:rsidRPr="0089757D">
        <w:rPr>
          <w:i/>
          <w:iCs/>
          <w:color w:val="000000" w:themeColor="text1"/>
        </w:rPr>
        <w:t xml:space="preserve"> </w:t>
      </w:r>
      <w:r w:rsidRPr="000F60CC">
        <w:rPr>
          <w:color w:val="000000" w:themeColor="text1"/>
        </w:rPr>
        <w:t>Daniel 1 :8</w:t>
      </w:r>
      <w:r w:rsidR="0089757D">
        <w:rPr>
          <w:color w:val="000000" w:themeColor="text1"/>
        </w:rPr>
        <w:t>a, BFC</w:t>
      </w:r>
    </w:p>
    <w:p w14:paraId="0967440E" w14:textId="77777777" w:rsidR="00D46550" w:rsidRPr="000F60CC" w:rsidRDefault="00D46550" w:rsidP="00C50A2D">
      <w:pPr>
        <w:rPr>
          <w:color w:val="000000" w:themeColor="text1"/>
        </w:rPr>
      </w:pPr>
    </w:p>
    <w:p w14:paraId="2357BE79" w14:textId="31182CE3" w:rsidR="00D46550" w:rsidRPr="0089757D" w:rsidRDefault="00D46550" w:rsidP="00D46550">
      <w:pPr>
        <w:jc w:val="center"/>
        <w:rPr>
          <w:b/>
          <w:bCs/>
          <w:color w:val="000000" w:themeColor="text1"/>
        </w:rPr>
      </w:pPr>
      <w:r w:rsidRPr="0089757D">
        <w:rPr>
          <w:b/>
          <w:bCs/>
          <w:color w:val="000000" w:themeColor="text1"/>
        </w:rPr>
        <w:t xml:space="preserve">CHOISISSEZ </w:t>
      </w:r>
      <w:r w:rsidR="0089757D">
        <w:rPr>
          <w:b/>
          <w:bCs/>
          <w:color w:val="000000" w:themeColor="text1"/>
        </w:rPr>
        <w:t>D</w:t>
      </w:r>
      <w:r w:rsidRPr="0089757D">
        <w:rPr>
          <w:b/>
          <w:bCs/>
          <w:color w:val="000000" w:themeColor="text1"/>
        </w:rPr>
        <w:t>ES QUESTIONS</w:t>
      </w:r>
      <w:r w:rsidR="0089757D">
        <w:rPr>
          <w:b/>
          <w:bCs/>
          <w:color w:val="000000" w:themeColor="text1"/>
        </w:rPr>
        <w:t>. CECI</w:t>
      </w:r>
      <w:r w:rsidRPr="0089757D">
        <w:rPr>
          <w:b/>
          <w:bCs/>
          <w:color w:val="000000" w:themeColor="text1"/>
        </w:rPr>
        <w:t xml:space="preserve"> EST SEULEMENT UN GUIDE</w:t>
      </w:r>
      <w:r w:rsidR="00433146">
        <w:rPr>
          <w:b/>
          <w:bCs/>
          <w:color w:val="000000" w:themeColor="text1"/>
        </w:rPr>
        <w:t>.</w:t>
      </w:r>
    </w:p>
    <w:p w14:paraId="544C69A6" w14:textId="77777777" w:rsidR="00D46550" w:rsidRPr="0089757D" w:rsidRDefault="00D46550" w:rsidP="00D46550">
      <w:pPr>
        <w:jc w:val="center"/>
        <w:rPr>
          <w:b/>
          <w:bCs/>
          <w:color w:val="000000" w:themeColor="text1"/>
        </w:rPr>
      </w:pPr>
    </w:p>
    <w:p w14:paraId="25D9F6C9" w14:textId="077ED344" w:rsidR="00D46550" w:rsidRPr="0089757D" w:rsidRDefault="00D46550" w:rsidP="00D46550">
      <w:pPr>
        <w:ind w:hanging="480"/>
        <w:jc w:val="center"/>
        <w:rPr>
          <w:b/>
          <w:bCs/>
          <w:i/>
          <w:iCs/>
          <w:color w:val="000000" w:themeColor="text1"/>
        </w:rPr>
      </w:pPr>
      <w:r w:rsidRPr="0089757D">
        <w:rPr>
          <w:i/>
          <w:iCs/>
          <w:color w:val="000000" w:themeColor="text1"/>
        </w:rPr>
        <w:t xml:space="preserve"> </w:t>
      </w:r>
      <w:r w:rsidRPr="00433146">
        <w:rPr>
          <w:b/>
          <w:bCs/>
          <w:i/>
          <w:iCs/>
          <w:color w:val="000000" w:themeColor="text1"/>
        </w:rPr>
        <w:t>« </w:t>
      </w:r>
      <w:r w:rsidRPr="0089757D">
        <w:rPr>
          <w:b/>
          <w:bCs/>
          <w:i/>
          <w:iCs/>
          <w:color w:val="000000" w:themeColor="text1"/>
        </w:rPr>
        <w:t xml:space="preserve">Connaissez-vous un homme habile dans ce qu’il fait ? </w:t>
      </w:r>
    </w:p>
    <w:p w14:paraId="018A6441" w14:textId="1D6A70F4" w:rsidR="00D46550" w:rsidRPr="0089757D" w:rsidRDefault="003E7AF6" w:rsidP="00D46550">
      <w:pPr>
        <w:ind w:hanging="480"/>
        <w:jc w:val="center"/>
        <w:rPr>
          <w:color w:val="000000" w:themeColor="text1"/>
        </w:rPr>
      </w:pPr>
      <w:r w:rsidRPr="0089757D">
        <w:rPr>
          <w:b/>
          <w:bCs/>
          <w:i/>
          <w:iCs/>
          <w:color w:val="000000" w:themeColor="text1"/>
        </w:rPr>
        <w:t>Il</w:t>
      </w:r>
      <w:r w:rsidR="00D46550" w:rsidRPr="0089757D">
        <w:rPr>
          <w:b/>
          <w:bCs/>
          <w:i/>
          <w:iCs/>
          <w:color w:val="000000" w:themeColor="text1"/>
        </w:rPr>
        <w:t xml:space="preserve"> entrera au service des rois.</w:t>
      </w:r>
      <w:r w:rsidR="00D46550" w:rsidRPr="0089757D">
        <w:rPr>
          <w:i/>
          <w:iCs/>
          <w:color w:val="000000" w:themeColor="text1"/>
        </w:rPr>
        <w:t> »</w:t>
      </w:r>
      <w:r w:rsidR="00D46550" w:rsidRPr="0089757D">
        <w:rPr>
          <w:color w:val="000000" w:themeColor="text1"/>
        </w:rPr>
        <w:t xml:space="preserve"> Proverbes 22 :29, SEM</w:t>
      </w:r>
    </w:p>
    <w:p w14:paraId="48F62FC9" w14:textId="77777777" w:rsidR="0089757D" w:rsidRPr="003E7AF6" w:rsidRDefault="0089757D" w:rsidP="00D46550">
      <w:pPr>
        <w:ind w:hanging="480"/>
        <w:jc w:val="center"/>
        <w:rPr>
          <w:color w:val="000000" w:themeColor="text1"/>
          <w:sz w:val="13"/>
          <w:szCs w:val="13"/>
        </w:rPr>
      </w:pPr>
    </w:p>
    <w:p w14:paraId="4FAFEFD7" w14:textId="5D3B844C" w:rsidR="007B5EBB" w:rsidRPr="0089757D" w:rsidRDefault="00D46550" w:rsidP="00D4655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tu demandais à un collègue de travail </w:t>
      </w:r>
      <w:r w:rsidR="000F60CC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e 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 ta réputation, que 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</w:rPr>
        <w:t>dirait-il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</w:p>
    <w:p w14:paraId="004A7CB7" w14:textId="706CA9D6" w:rsidR="0089757D" w:rsidRPr="0089757D" w:rsidRDefault="0089757D" w:rsidP="0089757D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F996" w14:textId="1A3B70FE" w:rsidR="00D46550" w:rsidRPr="0089757D" w:rsidRDefault="007B5EBB" w:rsidP="00D4655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Qu’aimerais-tu</w:t>
      </w:r>
      <w:r w:rsidR="00D46550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’il dise à </w:t>
      </w:r>
      <w:r w:rsidR="000F60CC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r w:rsidR="00D46550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jet ? </w:t>
      </w:r>
    </w:p>
    <w:p w14:paraId="1D6CE940" w14:textId="71F555C1" w:rsidR="00D46550" w:rsidRPr="0089757D" w:rsidRDefault="00D46550" w:rsidP="00D46550">
      <w:pPr>
        <w:rPr>
          <w:color w:val="000000" w:themeColor="text1"/>
        </w:rPr>
      </w:pPr>
    </w:p>
    <w:p w14:paraId="63C88553" w14:textId="1229246E" w:rsidR="00D46550" w:rsidRPr="0089757D" w:rsidRDefault="00D46550" w:rsidP="00D46550">
      <w:pPr>
        <w:ind w:hanging="480"/>
        <w:jc w:val="center"/>
        <w:rPr>
          <w:color w:val="000000" w:themeColor="text1"/>
        </w:rPr>
      </w:pPr>
      <w:r w:rsidRPr="0089757D">
        <w:rPr>
          <w:b/>
          <w:bCs/>
          <w:i/>
          <w:iCs/>
          <w:color w:val="000000" w:themeColor="text1"/>
        </w:rPr>
        <w:t>« Ne fais pas l’important devant le roi, et ne te mets pas à la place des grands</w:t>
      </w:r>
      <w:r w:rsidR="000F60CC" w:rsidRPr="0089757D">
        <w:rPr>
          <w:b/>
          <w:bCs/>
          <w:i/>
          <w:iCs/>
          <w:color w:val="000000" w:themeColor="text1"/>
        </w:rPr>
        <w:t> »</w:t>
      </w:r>
      <w:r w:rsidRPr="0089757D">
        <w:rPr>
          <w:i/>
          <w:iCs/>
          <w:color w:val="000000" w:themeColor="text1"/>
        </w:rPr>
        <w:t xml:space="preserve"> </w:t>
      </w:r>
      <w:r w:rsidRPr="0089757D">
        <w:rPr>
          <w:color w:val="000000" w:themeColor="text1"/>
        </w:rPr>
        <w:t xml:space="preserve">Proverbes 25 :6, SEM </w:t>
      </w:r>
    </w:p>
    <w:p w14:paraId="7755548C" w14:textId="77777777" w:rsidR="0089757D" w:rsidRPr="003E7AF6" w:rsidRDefault="0089757D" w:rsidP="00D46550">
      <w:pPr>
        <w:ind w:hanging="480"/>
        <w:jc w:val="center"/>
        <w:rPr>
          <w:color w:val="000000" w:themeColor="text1"/>
          <w:sz w:val="13"/>
          <w:szCs w:val="13"/>
        </w:rPr>
      </w:pPr>
    </w:p>
    <w:p w14:paraId="74420643" w14:textId="4F6752B9" w:rsidR="00D46550" w:rsidRPr="0089757D" w:rsidRDefault="00D46550" w:rsidP="00D4655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Décrivez un moment où les gens ont fait pression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sur vous ou vous ont affronté</w:t>
      </w:r>
      <w:r w:rsidR="007B5EBB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ière très agressive. </w:t>
      </w:r>
      <w:r w:rsidR="007B5EBB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’avez-vous ressenti ? </w:t>
      </w:r>
    </w:p>
    <w:p w14:paraId="71010DD5" w14:textId="77777777" w:rsidR="0089757D" w:rsidRPr="0089757D" w:rsidRDefault="0089757D" w:rsidP="0089757D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32653" w14:textId="5D9979E3" w:rsidR="007B5EBB" w:rsidRPr="0089757D" w:rsidRDefault="007B5EBB" w:rsidP="00D4655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Parlez maintenant d’un moment où une personne humble vous a abordé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C85EED" w14:textId="77777777" w:rsidR="0089757D" w:rsidRPr="0089757D" w:rsidRDefault="0089757D" w:rsidP="0089757D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1F0B5" w14:textId="0600F628" w:rsidR="007B5EBB" w:rsidRPr="0089757D" w:rsidRDefault="007B5EBB" w:rsidP="00D4655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Lequel de ces moments a été le plus intéressant, satisfaisant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pourquoi ? </w:t>
      </w:r>
    </w:p>
    <w:p w14:paraId="1E7A64A9" w14:textId="449F1EEB" w:rsidR="007B5EBB" w:rsidRPr="0089757D" w:rsidRDefault="007B5EBB" w:rsidP="007B5EBB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DEB00" w14:textId="4766A066" w:rsidR="0089757D" w:rsidRPr="0089757D" w:rsidRDefault="007B5EBB" w:rsidP="0089757D">
      <w:pPr>
        <w:pStyle w:val="Paragraphedeliste"/>
        <w:ind w:left="24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 w:rsidRPr="0089757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« Nous avons renoncé à toute action cachée ou honteuse ; nous agissons sans ruse et nous ne falsifions pas la parole de Dieu. Au contraire nous faisons conna</w:t>
      </w:r>
      <w:r w:rsidR="004331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î</w:t>
      </w:r>
      <w:r w:rsidRPr="0089757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tre clairement la vérité et nous ne rendons aussi recommandables au jugement de tout être humain devant Dieu »</w:t>
      </w:r>
    </w:p>
    <w:p w14:paraId="0261B39A" w14:textId="653BBD88" w:rsidR="007B5EBB" w:rsidRPr="0089757D" w:rsidRDefault="007B5EBB" w:rsidP="0089757D">
      <w:pPr>
        <w:pStyle w:val="Paragraphedeliste"/>
        <w:ind w:left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2 Corinthiens 4 :2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, BFC</w:t>
      </w:r>
    </w:p>
    <w:p w14:paraId="79306072" w14:textId="77777777" w:rsidR="0089757D" w:rsidRPr="003E7AF6" w:rsidRDefault="0089757D" w:rsidP="007B5EBB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13"/>
          <w:szCs w:val="13"/>
          <w:lang w:eastAsia="fr-FR"/>
        </w:rPr>
      </w:pPr>
    </w:p>
    <w:p w14:paraId="17610881" w14:textId="472453C1" w:rsidR="007B5EBB" w:rsidRPr="0089757D" w:rsidRDefault="007B5EBB" w:rsidP="007B5EBB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Quel genre de comportement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sommes-nous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couragés à adopter ? </w:t>
      </w:r>
    </w:p>
    <w:p w14:paraId="71DF6921" w14:textId="77777777" w:rsidR="0089757D" w:rsidRPr="0089757D" w:rsidRDefault="0089757D" w:rsidP="0089757D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9E360" w14:textId="446E3513" w:rsidR="007B5EBB" w:rsidRPr="0089757D" w:rsidRDefault="007B5EBB" w:rsidP="007B5EBB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Comment nous </w:t>
      </w:r>
      <w:proofErr w:type="spellStart"/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aideront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-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ils</w:t>
      </w:r>
      <w:proofErr w:type="spellEnd"/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à ne pas être trompeur et manipulateur ? </w:t>
      </w:r>
    </w:p>
    <w:p w14:paraId="22645A17" w14:textId="333B54AB" w:rsidR="007B5EBB" w:rsidRPr="0089757D" w:rsidRDefault="0089757D" w:rsidP="0089757D">
      <w:pPr>
        <w:jc w:val="center"/>
        <w:rPr>
          <w:color w:val="000000" w:themeColor="text1"/>
        </w:rPr>
      </w:pPr>
      <w:r w:rsidRPr="0089757D">
        <w:rPr>
          <w:color w:val="000000" w:themeColor="text1"/>
        </w:rPr>
        <w:t xml:space="preserve">« </w:t>
      </w:r>
      <w:r w:rsidRPr="003E7AF6">
        <w:rPr>
          <w:b/>
          <w:bCs/>
          <w:i/>
          <w:iCs/>
          <w:color w:val="000000" w:themeColor="text1"/>
        </w:rPr>
        <w:t>Ne</w:t>
      </w:r>
      <w:r w:rsidR="007B5EBB" w:rsidRPr="0089757D">
        <w:rPr>
          <w:b/>
          <w:bCs/>
          <w:i/>
          <w:iCs/>
          <w:color w:val="000000" w:themeColor="text1"/>
        </w:rPr>
        <w:t xml:space="preserve"> faites rien par esprit de rivalité ou par désir inutile de briller, mais, avec humilité, considérez les autres comme supérieurs à vous-mêmes. Que personne ne recherche son propre intérêt mais que chacun de vous pense à celui des autres</w:t>
      </w:r>
      <w:r w:rsidR="007B5EBB" w:rsidRPr="0089757D">
        <w:rPr>
          <w:i/>
          <w:iCs/>
          <w:color w:val="000000" w:themeColor="text1"/>
        </w:rPr>
        <w:t> </w:t>
      </w:r>
      <w:r w:rsidR="007B5EBB" w:rsidRPr="0089757D">
        <w:rPr>
          <w:color w:val="000000" w:themeColor="text1"/>
        </w:rPr>
        <w:t>» Philippiens 2 :</w:t>
      </w:r>
      <w:r w:rsidRPr="0089757D">
        <w:rPr>
          <w:color w:val="000000" w:themeColor="text1"/>
        </w:rPr>
        <w:t>3-</w:t>
      </w:r>
      <w:r w:rsidR="007B5EBB" w:rsidRPr="0089757D">
        <w:rPr>
          <w:color w:val="000000" w:themeColor="text1"/>
        </w:rPr>
        <w:t>4, BFC</w:t>
      </w:r>
    </w:p>
    <w:p w14:paraId="357BE651" w14:textId="77777777" w:rsidR="0089757D" w:rsidRPr="0089757D" w:rsidRDefault="0089757D" w:rsidP="007B5EBB">
      <w:pPr>
        <w:rPr>
          <w:color w:val="000000" w:themeColor="text1"/>
        </w:rPr>
      </w:pPr>
    </w:p>
    <w:p w14:paraId="5EACB338" w14:textId="36AA3CEE" w:rsidR="007B5EBB" w:rsidRPr="0089757D" w:rsidRDefault="007B5EBB" w:rsidP="007B5EBB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rsque vous avez une nouvelle idée ou un projet à présenter,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ent appliquer Philippiens 2 :3-4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pourrait-il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ider à faire votre présentation ? </w:t>
      </w:r>
    </w:p>
    <w:p w14:paraId="24399B28" w14:textId="77777777" w:rsidR="007B5EBB" w:rsidRPr="0089757D" w:rsidRDefault="007B5EBB" w:rsidP="000F60CC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33C40" w14:textId="3E8B1993" w:rsidR="007B5EBB" w:rsidRPr="0089757D" w:rsidRDefault="007B5EBB" w:rsidP="007B5EBB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7272" w14:textId="52F6EFB2" w:rsidR="0089757D" w:rsidRPr="0089757D" w:rsidRDefault="007B5EBB" w:rsidP="0089757D">
      <w:pPr>
        <w:pStyle w:val="Paragraphedeliste"/>
        <w:ind w:left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« </w:t>
      </w:r>
      <w:r w:rsidRPr="0089757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Plus une parole est aimable</w:t>
      </w:r>
      <w:r w:rsidR="004331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,</w:t>
      </w:r>
      <w:r w:rsidRPr="0089757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plus elle est convaincante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 »</w:t>
      </w:r>
    </w:p>
    <w:p w14:paraId="7960EA53" w14:textId="1994DCF6" w:rsidR="007B5EBB" w:rsidRPr="0089757D" w:rsidRDefault="007B5EBB" w:rsidP="0089757D">
      <w:pPr>
        <w:pStyle w:val="Paragraphedeliste"/>
        <w:ind w:left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Proverbes 16 :21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BFC</w:t>
      </w:r>
    </w:p>
    <w:p w14:paraId="79BD23D7" w14:textId="77777777" w:rsidR="0089757D" w:rsidRPr="003E7AF6" w:rsidRDefault="0089757D" w:rsidP="0089757D">
      <w:pPr>
        <w:pStyle w:val="Paragraphedeliste"/>
        <w:ind w:left="240"/>
        <w:jc w:val="center"/>
        <w:rPr>
          <w:rFonts w:ascii="Times New Roman" w:hAnsi="Times New Roman" w:cs="Times New Roman"/>
          <w:color w:val="000000" w:themeColor="text1"/>
          <w:sz w:val="13"/>
          <w:szCs w:val="13"/>
          <w:lang w:eastAsia="fr-FR"/>
        </w:rPr>
      </w:pPr>
    </w:p>
    <w:p w14:paraId="5224A1F9" w14:textId="624CF1B5" w:rsidR="0089757D" w:rsidRPr="0089757D" w:rsidRDefault="000F60CC" w:rsidP="000F60C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rsque vous défendez votre cas devant une autorité, il est important de choisir le bon endroit, le bon moment et les bons mots.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Souvenez-vous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un moment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</w:rPr>
        <w:t>où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vez choisi les bons mots et cela vous a ouvert des portes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994555" w14:textId="7EC47760" w:rsidR="000F60CC" w:rsidRPr="0089757D" w:rsidRDefault="000F60CC" w:rsidP="0089757D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DB7FAA" w14:textId="3CE1A3BE" w:rsidR="000F60CC" w:rsidRPr="0089757D" w:rsidRDefault="000F60CC" w:rsidP="000F60C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quoi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est-il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 que des chrétiens choisissent leurs mots avec précaution. </w:t>
      </w:r>
    </w:p>
    <w:p w14:paraId="718B5E9F" w14:textId="77777777" w:rsidR="007B5EBB" w:rsidRPr="0089757D" w:rsidRDefault="007B5EBB" w:rsidP="00D46550">
      <w:pPr>
        <w:jc w:val="center"/>
        <w:rPr>
          <w:b/>
          <w:bCs/>
          <w:color w:val="000000" w:themeColor="text1"/>
        </w:rPr>
      </w:pPr>
    </w:p>
    <w:p w14:paraId="186DA945" w14:textId="5E74D93F" w:rsidR="000F60CC" w:rsidRPr="0089757D" w:rsidRDefault="007B5EBB" w:rsidP="00D46550">
      <w:pPr>
        <w:jc w:val="center"/>
        <w:rPr>
          <w:color w:val="000000" w:themeColor="text1"/>
        </w:rPr>
      </w:pPr>
      <w:r w:rsidRPr="0089757D">
        <w:rPr>
          <w:b/>
          <w:bCs/>
          <w:i/>
          <w:iCs/>
          <w:color w:val="000000" w:themeColor="text1"/>
        </w:rPr>
        <w:t xml:space="preserve"> « Toute</w:t>
      </w:r>
      <w:r w:rsidR="00433146">
        <w:rPr>
          <w:b/>
          <w:bCs/>
          <w:i/>
          <w:iCs/>
          <w:color w:val="000000" w:themeColor="text1"/>
        </w:rPr>
        <w:t>s</w:t>
      </w:r>
      <w:r w:rsidRPr="0089757D">
        <w:rPr>
          <w:b/>
          <w:bCs/>
          <w:i/>
          <w:iCs/>
          <w:color w:val="000000" w:themeColor="text1"/>
        </w:rPr>
        <w:t xml:space="preserve"> chose</w:t>
      </w:r>
      <w:r w:rsidR="00433146">
        <w:rPr>
          <w:b/>
          <w:bCs/>
          <w:i/>
          <w:iCs/>
          <w:color w:val="000000" w:themeColor="text1"/>
        </w:rPr>
        <w:t>s</w:t>
      </w:r>
      <w:r w:rsidRPr="0089757D">
        <w:rPr>
          <w:b/>
          <w:bCs/>
          <w:i/>
          <w:iCs/>
          <w:color w:val="000000" w:themeColor="text1"/>
        </w:rPr>
        <w:t xml:space="preserve"> concourent au bien de ceux qui aiment Dieu »</w:t>
      </w:r>
      <w:r w:rsidRPr="0089757D">
        <w:rPr>
          <w:color w:val="000000" w:themeColor="text1"/>
        </w:rPr>
        <w:t xml:space="preserve"> </w:t>
      </w:r>
      <w:r w:rsidR="00433146">
        <w:rPr>
          <w:color w:val="000000" w:themeColor="text1"/>
        </w:rPr>
        <w:t xml:space="preserve">             </w:t>
      </w:r>
      <w:r w:rsidRPr="0089757D">
        <w:rPr>
          <w:color w:val="000000" w:themeColor="text1"/>
        </w:rPr>
        <w:t>Romains 8 :28</w:t>
      </w:r>
    </w:p>
    <w:p w14:paraId="744B786A" w14:textId="77777777" w:rsidR="0089757D" w:rsidRPr="003E7AF6" w:rsidRDefault="0089757D" w:rsidP="00D46550">
      <w:pPr>
        <w:jc w:val="center"/>
        <w:rPr>
          <w:color w:val="000000" w:themeColor="text1"/>
          <w:sz w:val="13"/>
          <w:szCs w:val="13"/>
        </w:rPr>
      </w:pPr>
    </w:p>
    <w:p w14:paraId="54E0A57E" w14:textId="2F06BF44" w:rsidR="000F60CC" w:rsidRPr="0089757D" w:rsidRDefault="000F60CC" w:rsidP="000F60C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otre demande est rejetée, faites confiance à Dieu que si cela arrive c’est sa volonté. Il l’a fait en ayant une raison précise. Comment la connaissance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des promesses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eu peut</w:t>
      </w:r>
      <w:r w:rsidR="00433146">
        <w:rPr>
          <w:rFonts w:ascii="Times New Roman" w:hAnsi="Times New Roman" w:cs="Times New Roman"/>
          <w:color w:val="000000" w:themeColor="text1"/>
          <w:sz w:val="24"/>
          <w:szCs w:val="24"/>
        </w:rPr>
        <w:t>-elle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ider devant votre échec apparent ? </w:t>
      </w:r>
    </w:p>
    <w:p w14:paraId="7293BC37" w14:textId="77777777" w:rsidR="0089757D" w:rsidRPr="0089757D" w:rsidRDefault="0089757D" w:rsidP="0089757D">
      <w:pPr>
        <w:pStyle w:val="Paragraphedeliste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9D605" w14:textId="298CB7C1" w:rsidR="000F60CC" w:rsidRPr="0089757D" w:rsidRDefault="000F60CC" w:rsidP="000F60C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y a 6 000 promesses de Dieu dans la parole, passez du temps pour en découvrir </w:t>
      </w:r>
      <w:r w:rsidR="0089757D"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quelques-unes</w:t>
      </w: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réclamer dans vos prières. </w:t>
      </w:r>
    </w:p>
    <w:p w14:paraId="694F43DE" w14:textId="77777777" w:rsidR="0089757D" w:rsidRPr="0089757D" w:rsidRDefault="0089757D" w:rsidP="0089757D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FB834" w14:textId="77777777" w:rsidR="000F60CC" w:rsidRPr="0089757D" w:rsidRDefault="000F60CC" w:rsidP="000F60C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7D">
        <w:rPr>
          <w:rFonts w:ascii="Times New Roman" w:hAnsi="Times New Roman" w:cs="Times New Roman"/>
          <w:color w:val="000000" w:themeColor="text1"/>
          <w:sz w:val="24"/>
          <w:szCs w:val="24"/>
        </w:rPr>
        <w:t>Soyez prêt la prochaine fois à en partager au moins une !</w:t>
      </w:r>
    </w:p>
    <w:p w14:paraId="45CA6E76" w14:textId="77777777" w:rsidR="000F60CC" w:rsidRPr="0089757D" w:rsidRDefault="000F60CC" w:rsidP="000F60CC">
      <w:pPr>
        <w:rPr>
          <w:b/>
          <w:bCs/>
          <w:color w:val="000000" w:themeColor="text1"/>
        </w:rPr>
      </w:pPr>
    </w:p>
    <w:p w14:paraId="5CDFE377" w14:textId="0E2ABCB4" w:rsidR="002B6D3D" w:rsidRPr="000F60CC" w:rsidRDefault="002B6D3D" w:rsidP="000F60C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B6D3D" w:rsidRPr="000F60CC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9"/>
  </w:num>
  <w:num w:numId="10">
    <w:abstractNumId w:val="11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18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3A46"/>
    <w:rsid w:val="000D4929"/>
    <w:rsid w:val="000D5CEB"/>
    <w:rsid w:val="000D6030"/>
    <w:rsid w:val="000D6771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300F2"/>
    <w:rsid w:val="002328CA"/>
    <w:rsid w:val="002332FB"/>
    <w:rsid w:val="00233B0D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7E23"/>
    <w:rsid w:val="003624AA"/>
    <w:rsid w:val="0036403D"/>
    <w:rsid w:val="003719A7"/>
    <w:rsid w:val="00371C05"/>
    <w:rsid w:val="0037225B"/>
    <w:rsid w:val="0037289C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113"/>
    <w:rsid w:val="00474ADE"/>
    <w:rsid w:val="00475BEC"/>
    <w:rsid w:val="00476454"/>
    <w:rsid w:val="00480725"/>
    <w:rsid w:val="00482478"/>
    <w:rsid w:val="00483F6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16F68"/>
    <w:rsid w:val="00520C3E"/>
    <w:rsid w:val="00523315"/>
    <w:rsid w:val="005371E4"/>
    <w:rsid w:val="00540966"/>
    <w:rsid w:val="00541920"/>
    <w:rsid w:val="00546CBD"/>
    <w:rsid w:val="00561101"/>
    <w:rsid w:val="00563E69"/>
    <w:rsid w:val="0056757D"/>
    <w:rsid w:val="00573A44"/>
    <w:rsid w:val="00575176"/>
    <w:rsid w:val="005756C2"/>
    <w:rsid w:val="00576A58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42B7"/>
    <w:rsid w:val="005C46B6"/>
    <w:rsid w:val="005D6047"/>
    <w:rsid w:val="005E3E3B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47C7B"/>
    <w:rsid w:val="00852FE8"/>
    <w:rsid w:val="00855491"/>
    <w:rsid w:val="00864415"/>
    <w:rsid w:val="008679E5"/>
    <w:rsid w:val="008700CA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47DA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347A"/>
    <w:rsid w:val="00953922"/>
    <w:rsid w:val="00955E92"/>
    <w:rsid w:val="009666E7"/>
    <w:rsid w:val="00967B9A"/>
    <w:rsid w:val="00972AF4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63BE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1031"/>
    <w:rsid w:val="00F0111D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70661"/>
    <w:rsid w:val="00F71898"/>
    <w:rsid w:val="00F75889"/>
    <w:rsid w:val="00F831F6"/>
    <w:rsid w:val="00F87510"/>
    <w:rsid w:val="00F92062"/>
    <w:rsid w:val="00F949DF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tps://youtu.be/0c_tNFxoL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3</cp:revision>
  <cp:lastPrinted>2020-09-26T10:35:00Z</cp:lastPrinted>
  <dcterms:created xsi:type="dcterms:W3CDTF">2020-09-26T10:25:00Z</dcterms:created>
  <dcterms:modified xsi:type="dcterms:W3CDTF">2020-09-26T10:35:00Z</dcterms:modified>
</cp:coreProperties>
</file>